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9BF7D" w14:textId="02F3EE36" w:rsidR="00272F4A" w:rsidRDefault="00272F4A" w:rsidP="00272F4A">
      <w:pPr>
        <w:jc w:val="center"/>
        <w:rPr>
          <w:rFonts w:ascii="Times New Roman" w:hAnsi="Times New Roman"/>
          <w:b/>
          <w:bCs/>
          <w:smallCaps/>
          <w:noProof/>
          <w:sz w:val="56"/>
          <w:szCs w:val="56"/>
        </w:rPr>
      </w:pPr>
      <w:r>
        <w:rPr>
          <w:rFonts w:ascii="Times New Roman" w:hAnsi="Times New Roman"/>
          <w:b/>
          <w:bCs/>
          <w:smallCaps/>
          <w:noProof/>
          <w:sz w:val="56"/>
          <w:szCs w:val="56"/>
        </w:rPr>
        <mc:AlternateContent>
          <mc:Choice Requires="wps">
            <w:drawing>
              <wp:anchor distT="0" distB="0" distL="114300" distR="114300" simplePos="0" relativeHeight="251659264" behindDoc="0" locked="0" layoutInCell="1" allowOverlap="1" wp14:anchorId="63065240" wp14:editId="048E49C8">
                <wp:simplePos x="0" y="0"/>
                <wp:positionH relativeFrom="margin">
                  <wp:posOffset>0</wp:posOffset>
                </wp:positionH>
                <wp:positionV relativeFrom="margin">
                  <wp:posOffset>0</wp:posOffset>
                </wp:positionV>
                <wp:extent cx="5943600" cy="342900"/>
                <wp:effectExtent l="0" t="0" r="0" b="12700"/>
                <wp:wrapSquare wrapText="bothSides"/>
                <wp:docPr id="2" name="Rectangle 2"/>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C8A99" id="Rectangle 2" o:spid="_x0000_s1026" style="position:absolute;margin-left:0;margin-top:0;width:468pt;height:27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" fillcolor="black [3213]" stroked="f">
                <w10:wrap type="square" anchorx="margin" anchory="margin"/>
              </v:rect>
            </w:pict>
          </mc:Fallback>
        </mc:AlternateContent>
      </w:r>
    </w:p>
    <w:p w14:paraId="723E594E" w14:textId="4C858E87" w:rsidR="000C5F47" w:rsidRPr="00954A10" w:rsidRDefault="000B3715" w:rsidP="00272F4A">
      <w:pPr>
        <w:jc w:val="center"/>
        <w:rPr>
          <w:rFonts w:ascii="Times New Roman" w:hAnsi="Times New Roman"/>
          <w:b/>
          <w:bCs/>
          <w:smallCaps/>
          <w:sz w:val="56"/>
          <w:szCs w:val="56"/>
        </w:rPr>
      </w:pPr>
      <w:r>
        <w:rPr>
          <w:rFonts w:ascii="Times New Roman" w:hAnsi="Times New Roman"/>
          <w:b/>
          <w:bCs/>
          <w:smallCaps/>
          <w:sz w:val="56"/>
          <w:szCs w:val="56"/>
        </w:rPr>
        <w:t>Values and Food Choices</w:t>
      </w:r>
    </w:p>
    <w:p w14:paraId="08ACA06E" w14:textId="77777777" w:rsidR="00954A10" w:rsidRDefault="00954A10" w:rsidP="00272F4A">
      <w:pPr>
        <w:jc w:val="center"/>
        <w:rPr>
          <w:rFonts w:ascii="Times New Roman" w:hAnsi="Times New Roman"/>
          <w:b/>
          <w:sz w:val="40"/>
          <w:szCs w:val="40"/>
        </w:rPr>
      </w:pPr>
    </w:p>
    <w:p w14:paraId="51B73F22" w14:textId="08157F99" w:rsidR="00AE54C3" w:rsidRDefault="000B3715" w:rsidP="00272F4A">
      <w:pPr>
        <w:jc w:val="center"/>
        <w:rPr>
          <w:rFonts w:ascii="Times New Roman" w:hAnsi="Times New Roman"/>
          <w:b/>
          <w:sz w:val="28"/>
          <w:szCs w:val="28"/>
        </w:rPr>
      </w:pPr>
      <w:r>
        <w:rPr>
          <w:rFonts w:ascii="Times New Roman" w:hAnsi="Times New Roman"/>
          <w:b/>
          <w:sz w:val="28"/>
          <w:szCs w:val="28"/>
        </w:rPr>
        <w:t>Class activity for Chapter 4</w:t>
      </w:r>
    </w:p>
    <w:p w14:paraId="7B3EE18D" w14:textId="2EE0033D" w:rsidR="006D5E58" w:rsidRDefault="009A2647" w:rsidP="00272F4A">
      <w:pPr>
        <w:jc w:val="center"/>
        <w:rPr>
          <w:rFonts w:ascii="Times New Roman" w:hAnsi="Times New Roman"/>
          <w:sz w:val="28"/>
          <w:szCs w:val="28"/>
        </w:rPr>
      </w:pPr>
      <w:r w:rsidRPr="009A2647">
        <w:rPr>
          <w:rFonts w:ascii="Times New Roman" w:hAnsi="Times New Roman"/>
          <w:b/>
          <w:i/>
          <w:sz w:val="28"/>
          <w:szCs w:val="28"/>
          <w:u w:val="single"/>
        </w:rPr>
        <w:t>Food, Farms and Community</w:t>
      </w:r>
    </w:p>
    <w:p w14:paraId="47CDCC6F" w14:textId="77777777" w:rsidR="009A2647" w:rsidRDefault="009A2647" w:rsidP="00272F4A">
      <w:pPr>
        <w:jc w:val="center"/>
        <w:rPr>
          <w:rFonts w:ascii="Times New Roman" w:hAnsi="Times New Roman"/>
        </w:rPr>
      </w:pPr>
    </w:p>
    <w:p w14:paraId="23BE4E4B" w14:textId="384293DD" w:rsidR="00B00D26" w:rsidRPr="00B00D26" w:rsidRDefault="00B00D26" w:rsidP="00272F4A">
      <w:pPr>
        <w:spacing w:after="240"/>
        <w:jc w:val="center"/>
        <w:rPr>
          <w:rFonts w:ascii="Times New Roman" w:hAnsi="Times New Roman"/>
          <w:b/>
        </w:rPr>
      </w:pPr>
      <w:r w:rsidRPr="00B00D26">
        <w:rPr>
          <w:rFonts w:ascii="Times New Roman" w:hAnsi="Times New Roman"/>
          <w:b/>
        </w:rPr>
        <w:t xml:space="preserve">Material Requirements: </w:t>
      </w:r>
      <w:r w:rsidR="000B3715">
        <w:rPr>
          <w:rFonts w:ascii="Times New Roman" w:hAnsi="Times New Roman"/>
          <w:b/>
        </w:rPr>
        <w:t>None</w:t>
      </w:r>
    </w:p>
    <w:p w14:paraId="44BADF04" w14:textId="7EFD56A9" w:rsidR="00B00D26" w:rsidRPr="00B00D26" w:rsidRDefault="00B00D26" w:rsidP="00272F4A">
      <w:pPr>
        <w:spacing w:after="240"/>
        <w:jc w:val="center"/>
        <w:rPr>
          <w:rFonts w:ascii="Times New Roman" w:hAnsi="Times New Roman"/>
          <w:b/>
        </w:rPr>
      </w:pPr>
      <w:r w:rsidRPr="00B00D26">
        <w:rPr>
          <w:rFonts w:ascii="Times New Roman" w:hAnsi="Times New Roman"/>
          <w:b/>
        </w:rPr>
        <w:t xml:space="preserve">Time Requirement: </w:t>
      </w:r>
      <w:r w:rsidR="000B3715">
        <w:rPr>
          <w:rFonts w:ascii="Times New Roman" w:hAnsi="Times New Roman"/>
          <w:b/>
        </w:rPr>
        <w:t>20-30</w:t>
      </w:r>
      <w:r w:rsidR="00D54371">
        <w:rPr>
          <w:rFonts w:ascii="Times New Roman" w:hAnsi="Times New Roman"/>
          <w:b/>
        </w:rPr>
        <w:t xml:space="preserve"> minutes</w:t>
      </w:r>
    </w:p>
    <w:p w14:paraId="48C16F35" w14:textId="77777777" w:rsidR="00B00D26" w:rsidRDefault="00B00D26" w:rsidP="00272F4A">
      <w:pPr>
        <w:spacing w:after="240"/>
        <w:jc w:val="center"/>
        <w:rPr>
          <w:rFonts w:ascii="Times New Roman" w:hAnsi="Times New Roman"/>
        </w:rPr>
      </w:pPr>
    </w:p>
    <w:p w14:paraId="79E1E876" w14:textId="139CC8D6" w:rsidR="00E46397" w:rsidRDefault="000B3715" w:rsidP="00E3731E">
      <w:pPr>
        <w:spacing w:after="240"/>
        <w:jc w:val="both"/>
        <w:rPr>
          <w:rFonts w:ascii="Times New Roman" w:hAnsi="Times New Roman"/>
        </w:rPr>
      </w:pPr>
      <w:r>
        <w:rPr>
          <w:rFonts w:ascii="Times New Roman" w:hAnsi="Times New Roman"/>
        </w:rPr>
        <w:t>We value particular foods and food combinations for a variety of reasons. Our food preferences are a result of a range of values we hold, some of which we might be consciously aware of while others we might not be. This exercise will offer students an opportunity to explore some of the values that underlie their food preferences.</w:t>
      </w:r>
    </w:p>
    <w:p w14:paraId="7EBC29CE" w14:textId="5C369D7B" w:rsidR="000B3715" w:rsidRDefault="000B3715" w:rsidP="00E3731E">
      <w:pPr>
        <w:spacing w:after="240"/>
        <w:jc w:val="both"/>
        <w:rPr>
          <w:rFonts w:ascii="Times New Roman" w:hAnsi="Times New Roman"/>
        </w:rPr>
      </w:pPr>
      <w:r>
        <w:rPr>
          <w:rFonts w:ascii="Times New Roman" w:hAnsi="Times New Roman"/>
        </w:rPr>
        <w:t xml:space="preserve">Break students into small groups of </w:t>
      </w:r>
      <w:r w:rsidR="00A6319C">
        <w:rPr>
          <w:rFonts w:ascii="Times New Roman" w:hAnsi="Times New Roman"/>
        </w:rPr>
        <w:t>two or three</w:t>
      </w:r>
      <w:r>
        <w:rPr>
          <w:rFonts w:ascii="Times New Roman" w:hAnsi="Times New Roman"/>
        </w:rPr>
        <w:t xml:space="preserve"> and have each student articulate the top five values that they believe underlie their food preferences. These values might include things like nutritional value, taste, texture, the fact their grandmother prepared the food for them when they were very young, or because it was something they turned to for comfort when times were hard. Regardless of what the values are, have each student compose </w:t>
      </w:r>
      <w:r w:rsidR="00A6319C">
        <w:rPr>
          <w:rFonts w:ascii="Times New Roman" w:hAnsi="Times New Roman"/>
        </w:rPr>
        <w:t xml:space="preserve">a </w:t>
      </w:r>
      <w:r>
        <w:rPr>
          <w:rFonts w:ascii="Times New Roman" w:hAnsi="Times New Roman"/>
        </w:rPr>
        <w:t>list.</w:t>
      </w:r>
    </w:p>
    <w:p w14:paraId="57F2944B" w14:textId="36446CDF" w:rsidR="000B3715" w:rsidRDefault="000B3715" w:rsidP="00E3731E">
      <w:pPr>
        <w:spacing w:after="240"/>
        <w:jc w:val="both"/>
        <w:rPr>
          <w:rFonts w:ascii="Times New Roman" w:hAnsi="Times New Roman"/>
        </w:rPr>
      </w:pPr>
      <w:r>
        <w:rPr>
          <w:rFonts w:ascii="Times New Roman" w:hAnsi="Times New Roman"/>
        </w:rPr>
        <w:t>Once each student</w:t>
      </w:r>
      <w:r w:rsidR="00A6319C">
        <w:rPr>
          <w:rFonts w:ascii="Times New Roman" w:hAnsi="Times New Roman"/>
        </w:rPr>
        <w:t>’</w:t>
      </w:r>
      <w:r>
        <w:rPr>
          <w:rFonts w:ascii="Times New Roman" w:hAnsi="Times New Roman"/>
        </w:rPr>
        <w:t xml:space="preserve">s list is complete, have students consider foods they commonly eat that do not mesh well with any of the values they list. Most students, upon reflection, will be able to name several such foods. Now invite students to consider why they eat these foods, when they don’t seem to jibe well with the values they originally articulated. </w:t>
      </w:r>
      <w:r w:rsidR="00273091">
        <w:rPr>
          <w:rFonts w:ascii="Times New Roman" w:hAnsi="Times New Roman"/>
        </w:rPr>
        <w:t>This second round of brainstorming will likely make it clear that students initial stab at their values was, at best, incomplete. Ask them to come up with a new version of their top five food values, and discuss in small groups what the differences were between their first list and their second.</w:t>
      </w:r>
    </w:p>
    <w:p w14:paraId="2AC89CB4" w14:textId="6A017898" w:rsidR="004B120C" w:rsidRDefault="00273091" w:rsidP="00E3731E">
      <w:pPr>
        <w:spacing w:after="240"/>
        <w:jc w:val="both"/>
        <w:rPr>
          <w:rFonts w:ascii="Times New Roman" w:hAnsi="Times New Roman"/>
        </w:rPr>
      </w:pPr>
      <w:r>
        <w:rPr>
          <w:rFonts w:ascii="Times New Roman" w:hAnsi="Times New Roman"/>
        </w:rPr>
        <w:t xml:space="preserve">Once students finish their second list and have a few minutes to talk about it in small groups, bring the class together to further the discussion. A few useful questions to ask include: How many iterations of this exercise do you think you’d need to arrive at a top five list that stops changing? Is it surprising how your listed top five values changed between your first and second attempt? How do you think your </w:t>
      </w:r>
      <w:r w:rsidRPr="00273091">
        <w:rPr>
          <w:rFonts w:ascii="Times New Roman" w:hAnsi="Times New Roman"/>
          <w:i/>
        </w:rPr>
        <w:t>preferred</w:t>
      </w:r>
      <w:r>
        <w:rPr>
          <w:rFonts w:ascii="Times New Roman" w:hAnsi="Times New Roman"/>
        </w:rPr>
        <w:t xml:space="preserve"> (the ones you want your friends to associate with you) top five food values relate to your </w:t>
      </w:r>
      <w:r w:rsidRPr="00273091">
        <w:rPr>
          <w:rFonts w:ascii="Times New Roman" w:hAnsi="Times New Roman"/>
          <w:i/>
        </w:rPr>
        <w:t>actual</w:t>
      </w:r>
      <w:r>
        <w:rPr>
          <w:rFonts w:ascii="Times New Roman" w:hAnsi="Times New Roman"/>
        </w:rPr>
        <w:t xml:space="preserve"> top five? How do you think your food values are shaped by media and advertising? How much of today’s diet-related health issues are tied to food values </w:t>
      </w:r>
      <w:r w:rsidR="00415D1A">
        <w:rPr>
          <w:rFonts w:ascii="Times New Roman" w:hAnsi="Times New Roman"/>
        </w:rPr>
        <w:t>influenced</w:t>
      </w:r>
      <w:r>
        <w:rPr>
          <w:rFonts w:ascii="Times New Roman" w:hAnsi="Times New Roman"/>
        </w:rPr>
        <w:t xml:space="preserve"> by media?</w:t>
      </w:r>
      <w:bookmarkStart w:id="0" w:name="_GoBack"/>
    </w:p>
    <w:bookmarkEnd w:id="0"/>
    <w:p w14:paraId="08FEF0F9" w14:textId="77777777" w:rsidR="004B120C" w:rsidRPr="009A2647" w:rsidRDefault="004B120C" w:rsidP="00E3731E">
      <w:pPr>
        <w:spacing w:after="240"/>
        <w:jc w:val="both"/>
        <w:rPr>
          <w:rFonts w:ascii="Times New Roman" w:hAnsi="Times New Roman"/>
        </w:rPr>
      </w:pPr>
    </w:p>
    <w:sectPr w:rsidR="004B120C" w:rsidRPr="009A2647" w:rsidSect="003D0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FC3"/>
    <w:multiLevelType w:val="hybridMultilevel"/>
    <w:tmpl w:val="6B8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00C2"/>
    <w:multiLevelType w:val="hybridMultilevel"/>
    <w:tmpl w:val="652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00"/>
    <w:rsid w:val="00044729"/>
    <w:rsid w:val="000468FC"/>
    <w:rsid w:val="00050CE3"/>
    <w:rsid w:val="0005211C"/>
    <w:rsid w:val="000B3715"/>
    <w:rsid w:val="000C5F47"/>
    <w:rsid w:val="00114641"/>
    <w:rsid w:val="001731B5"/>
    <w:rsid w:val="001B00E5"/>
    <w:rsid w:val="00214BDA"/>
    <w:rsid w:val="00264B34"/>
    <w:rsid w:val="00272F4A"/>
    <w:rsid w:val="00273091"/>
    <w:rsid w:val="00296143"/>
    <w:rsid w:val="002E14FD"/>
    <w:rsid w:val="003040E0"/>
    <w:rsid w:val="003B7405"/>
    <w:rsid w:val="003C6C6A"/>
    <w:rsid w:val="003D08CF"/>
    <w:rsid w:val="00415D1A"/>
    <w:rsid w:val="0048357E"/>
    <w:rsid w:val="00483E2F"/>
    <w:rsid w:val="004B120C"/>
    <w:rsid w:val="004C44A9"/>
    <w:rsid w:val="005010A2"/>
    <w:rsid w:val="0050746B"/>
    <w:rsid w:val="00525565"/>
    <w:rsid w:val="00587862"/>
    <w:rsid w:val="00591A00"/>
    <w:rsid w:val="00595918"/>
    <w:rsid w:val="006462DB"/>
    <w:rsid w:val="006D5E58"/>
    <w:rsid w:val="006E10D5"/>
    <w:rsid w:val="007061AD"/>
    <w:rsid w:val="00724F14"/>
    <w:rsid w:val="007304DB"/>
    <w:rsid w:val="00745B5F"/>
    <w:rsid w:val="00776A85"/>
    <w:rsid w:val="0079328B"/>
    <w:rsid w:val="007B0044"/>
    <w:rsid w:val="007C1877"/>
    <w:rsid w:val="008A242C"/>
    <w:rsid w:val="008D4042"/>
    <w:rsid w:val="00954A10"/>
    <w:rsid w:val="00991996"/>
    <w:rsid w:val="0099444D"/>
    <w:rsid w:val="009A2647"/>
    <w:rsid w:val="009D02E6"/>
    <w:rsid w:val="00A44618"/>
    <w:rsid w:val="00A451A1"/>
    <w:rsid w:val="00A50812"/>
    <w:rsid w:val="00A6319C"/>
    <w:rsid w:val="00A813F8"/>
    <w:rsid w:val="00A8195C"/>
    <w:rsid w:val="00AA725A"/>
    <w:rsid w:val="00AB136A"/>
    <w:rsid w:val="00AE54C3"/>
    <w:rsid w:val="00AF0B5F"/>
    <w:rsid w:val="00B00D26"/>
    <w:rsid w:val="00B916E0"/>
    <w:rsid w:val="00B91E7C"/>
    <w:rsid w:val="00C439AB"/>
    <w:rsid w:val="00C54B6C"/>
    <w:rsid w:val="00C6570A"/>
    <w:rsid w:val="00CA2931"/>
    <w:rsid w:val="00D54371"/>
    <w:rsid w:val="00DC1146"/>
    <w:rsid w:val="00DF49A0"/>
    <w:rsid w:val="00E3731E"/>
    <w:rsid w:val="00E46397"/>
    <w:rsid w:val="00E52BEE"/>
    <w:rsid w:val="00E778FD"/>
    <w:rsid w:val="00EB3F15"/>
    <w:rsid w:val="00EE143E"/>
    <w:rsid w:val="00EF297A"/>
    <w:rsid w:val="00F33498"/>
    <w:rsid w:val="00F3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B4F1B"/>
  <w14:defaultImageDpi w14:val="300"/>
  <w15:docId w15:val="{AD43DF39-3D1B-4B57-B8FE-2A4BC08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4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405"/>
    <w:rPr>
      <w:rFonts w:ascii="Lucida Grande" w:hAnsi="Lucida Grande"/>
      <w:sz w:val="18"/>
      <w:szCs w:val="18"/>
    </w:rPr>
  </w:style>
  <w:style w:type="paragraph" w:styleId="ListParagraph">
    <w:name w:val="List Paragraph"/>
    <w:basedOn w:val="Normal"/>
    <w:uiPriority w:val="34"/>
    <w:qFormat/>
    <w:rsid w:val="003C6C6A"/>
    <w:pPr>
      <w:ind w:left="720"/>
      <w:contextualSpacing/>
    </w:pPr>
  </w:style>
  <w:style w:type="character" w:styleId="CommentReference">
    <w:name w:val="annotation reference"/>
    <w:basedOn w:val="DefaultParagraphFont"/>
    <w:uiPriority w:val="99"/>
    <w:semiHidden/>
    <w:unhideWhenUsed/>
    <w:rsid w:val="00A6319C"/>
    <w:rPr>
      <w:sz w:val="16"/>
      <w:szCs w:val="16"/>
    </w:rPr>
  </w:style>
  <w:style w:type="paragraph" w:styleId="CommentText">
    <w:name w:val="annotation text"/>
    <w:basedOn w:val="Normal"/>
    <w:link w:val="CommentTextChar"/>
    <w:uiPriority w:val="99"/>
    <w:semiHidden/>
    <w:unhideWhenUsed/>
    <w:rsid w:val="00A6319C"/>
    <w:rPr>
      <w:sz w:val="20"/>
      <w:szCs w:val="20"/>
    </w:rPr>
  </w:style>
  <w:style w:type="character" w:customStyle="1" w:styleId="CommentTextChar">
    <w:name w:val="Comment Text Char"/>
    <w:basedOn w:val="DefaultParagraphFont"/>
    <w:link w:val="CommentText"/>
    <w:uiPriority w:val="99"/>
    <w:semiHidden/>
    <w:rsid w:val="00A6319C"/>
    <w:rPr>
      <w:sz w:val="20"/>
      <w:szCs w:val="20"/>
    </w:rPr>
  </w:style>
  <w:style w:type="paragraph" w:styleId="CommentSubject">
    <w:name w:val="annotation subject"/>
    <w:basedOn w:val="CommentText"/>
    <w:next w:val="CommentText"/>
    <w:link w:val="CommentSubjectChar"/>
    <w:uiPriority w:val="99"/>
    <w:semiHidden/>
    <w:unhideWhenUsed/>
    <w:rsid w:val="00A6319C"/>
    <w:rPr>
      <w:b/>
      <w:bCs/>
    </w:rPr>
  </w:style>
  <w:style w:type="character" w:customStyle="1" w:styleId="CommentSubjectChar">
    <w:name w:val="Comment Subject Char"/>
    <w:basedOn w:val="CommentTextChar"/>
    <w:link w:val="CommentSubject"/>
    <w:uiPriority w:val="99"/>
    <w:semiHidden/>
    <w:rsid w:val="00A63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5828-3D71-43FE-B179-045AA0D7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lchase</cp:lastModifiedBy>
  <cp:revision>2</cp:revision>
  <dcterms:created xsi:type="dcterms:W3CDTF">2017-03-18T01:31:00Z</dcterms:created>
  <dcterms:modified xsi:type="dcterms:W3CDTF">2017-03-18T01:31:00Z</dcterms:modified>
</cp:coreProperties>
</file>